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 Praktiku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ADF0D0"/>
                          <w:sz w:val="46"/>
                        </w:rPr>
                        <w:t>Laporan Praktiku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 dan Struktur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001F40"/>
                          <w:sz w:val="72"/>
                        </w:rPr>
                        <w:t>Algoritma dan Struktur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9974" w:type="dxa"/>
        <w:tblLayout w:type="fixed"/>
        <w:tblLook w:val="0600" w:firstRow="0" w:lastRow="0" w:firstColumn="0" w:lastColumn="0" w:noHBand="1" w:noVBand="1"/>
      </w:tblPr>
      <w:tblGrid>
        <w:gridCol w:w="4987"/>
        <w:gridCol w:w="4987"/>
      </w:tblGrid>
      <w:tr w:rsidR="005D2636" w14:paraId="0408DF2D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 :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29EF7864" w:rsidR="005D2636" w:rsidRPr="00071419" w:rsidRDefault="008B4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ircular LinkedList</w:t>
            </w:r>
          </w:p>
        </w:tc>
      </w:tr>
      <w:tr w:rsidR="005D2636" w:rsidRPr="00FA2CB0" w14:paraId="1ACC4C63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7C80C3EC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a :</w:t>
            </w:r>
            <w:r w:rsidR="001560E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D7AF" w14:textId="18F182BF" w:rsidR="005D2636" w:rsidRPr="00F114E8" w:rsidRDefault="00F114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  <w:lang w:val="sv-SE"/>
              </w:rPr>
            </w:pPr>
            <w:r w:rsidRPr="00F114E8">
              <w:rPr>
                <w:b/>
                <w:bCs/>
                <w:sz w:val="36"/>
                <w:szCs w:val="36"/>
                <w:lang w:val="sv-SE"/>
              </w:rPr>
              <w:t>Chikalyz Kayla Putri Maharani Mae</w:t>
            </w:r>
          </w:p>
        </w:tc>
      </w:tr>
      <w:tr w:rsidR="005D2636" w14:paraId="2F4EAEAB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M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487AE5A2" w:rsidR="005D2636" w:rsidRPr="00071419" w:rsidRDefault="00F114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F114E8">
              <w:rPr>
                <w:b/>
                <w:bCs/>
                <w:sz w:val="36"/>
                <w:szCs w:val="36"/>
              </w:rPr>
              <w:t>122140161</w:t>
            </w:r>
          </w:p>
        </w:tc>
      </w:tr>
      <w:tr w:rsidR="005D2636" w14:paraId="5D5E315C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las (Kelas Asal)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48D938C3" w:rsidR="005D2636" w:rsidRPr="0007141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SD </w:t>
            </w:r>
            <w:r w:rsidRPr="00071419">
              <w:rPr>
                <w:b/>
                <w:bCs/>
                <w:sz w:val="36"/>
                <w:szCs w:val="36"/>
              </w:rPr>
              <w:t>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r>
        <w:rPr>
          <w:color w:val="808080"/>
        </w:rPr>
        <w:t xml:space="preserve">Instruksi sederhana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hyperlink r:id="rId10">
        <w:r w:rsidRPr="001560EA">
          <w:rPr>
            <w:b/>
            <w:color w:val="808080"/>
            <w:u w:val="single"/>
            <w:lang w:val="sv-SE"/>
          </w:rPr>
          <w:t>Syntax Highlighter</w:t>
        </w:r>
      </w:hyperlink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77777777" w:rsidR="005D2636" w:rsidRPr="00F114E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bookmarkStart w:id="0" w:name="_heading=h.gjdgxs" w:colFirst="0" w:colLast="0"/>
      <w:bookmarkEnd w:id="0"/>
      <w:r w:rsidRPr="00F114E8">
        <w:rPr>
          <w:b/>
          <w:color w:val="ADF0D0"/>
          <w:sz w:val="40"/>
          <w:szCs w:val="40"/>
          <w:shd w:val="clear" w:color="auto" w:fill="0F3355"/>
          <w:lang w:val="en-ID"/>
        </w:rPr>
        <w:lastRenderedPageBreak/>
        <w:t xml:space="preserve">Materi </w:t>
      </w:r>
      <w:proofErr w:type="spellStart"/>
      <w:r w:rsidRPr="00F114E8">
        <w:rPr>
          <w:b/>
          <w:color w:val="ADF0D0"/>
          <w:sz w:val="40"/>
          <w:szCs w:val="40"/>
          <w:shd w:val="clear" w:color="auto" w:fill="0F3355"/>
          <w:lang w:val="en-ID"/>
        </w:rPr>
        <w:t>Praktikum</w:t>
      </w:r>
      <w:proofErr w:type="spellEnd"/>
    </w:p>
    <w:p w14:paraId="2FAD7241" w14:textId="3253C955" w:rsidR="005D2636" w:rsidRPr="00F114E8" w:rsidRDefault="000378C1">
      <w:pPr>
        <w:rPr>
          <w:lang w:val="en-ID"/>
        </w:rPr>
      </w:pPr>
      <w:r>
        <w:rPr>
          <w:lang w:val="en-ID"/>
        </w:rPr>
        <w:t xml:space="preserve">Latihan </w:t>
      </w:r>
      <w:r w:rsidR="00091887" w:rsidRPr="00F114E8">
        <w:rPr>
          <w:lang w:val="en-ID"/>
        </w:rPr>
        <w:t xml:space="preserve">Circular </w:t>
      </w:r>
      <w:r w:rsidR="00EA6CD5" w:rsidRPr="00F114E8">
        <w:rPr>
          <w:lang w:val="en-ID"/>
        </w:rPr>
        <w:t>Linked List</w:t>
      </w:r>
    </w:p>
    <w:p w14:paraId="2C04F11F" w14:textId="77777777" w:rsidR="005D2636" w:rsidRPr="00F114E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F114E8">
        <w:rPr>
          <w:b/>
          <w:color w:val="ADF0D0"/>
          <w:sz w:val="40"/>
          <w:szCs w:val="40"/>
          <w:shd w:val="clear" w:color="auto" w:fill="0F3355"/>
          <w:lang w:val="en-ID"/>
        </w:rPr>
        <w:t>Link repl.it Source Code</w:t>
      </w:r>
    </w:p>
    <w:bookmarkStart w:id="1" w:name="_heading=h.1fob9te" w:colFirst="0" w:colLast="0"/>
    <w:bookmarkEnd w:id="1"/>
    <w:p w14:paraId="3ABFC86B" w14:textId="146474C4" w:rsidR="00FE5B39" w:rsidRDefault="00FA2CB0">
      <w:r>
        <w:fldChar w:fldCharType="begin"/>
      </w:r>
      <w:r>
        <w:instrText>HYPERLINK "</w:instrText>
      </w:r>
      <w:r w:rsidRPr="00FA2CB0">
        <w:instrText>https://replit.com/@chikalyz1221401/Latihan-Minggu-3?v=1</w:instrText>
      </w:r>
      <w:r>
        <w:instrText>"</w:instrText>
      </w:r>
      <w:r>
        <w:fldChar w:fldCharType="separate"/>
      </w:r>
      <w:r w:rsidRPr="002D31C3">
        <w:rPr>
          <w:rStyle w:val="Hyperlink"/>
        </w:rPr>
        <w:t>https://replit.com/@chikalyz1221401/Latihan-Minggu-3?v=1</w:t>
      </w:r>
      <w:r>
        <w:fldChar w:fldCharType="end"/>
      </w:r>
    </w:p>
    <w:p w14:paraId="096B28CB" w14:textId="77777777" w:rsidR="005D2636" w:rsidRPr="00A1031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A10315">
        <w:rPr>
          <w:b/>
          <w:color w:val="ADF0D0"/>
          <w:sz w:val="40"/>
          <w:szCs w:val="40"/>
          <w:shd w:val="clear" w:color="auto" w:fill="0F3355"/>
          <w:lang w:val="en-ID"/>
        </w:rPr>
        <w:t>Source Code</w:t>
      </w:r>
    </w:p>
    <w:p w14:paraId="6F0896A9" w14:textId="77777777" w:rsidR="005D2636" w:rsidRPr="00EA6CD5" w:rsidRDefault="00000000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1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</w:p>
    <w:p w14:paraId="2E5E180B" w14:textId="303210E5" w:rsidR="005B332B" w:rsidRPr="003E4C50" w:rsidRDefault="005B332B" w:rsidP="00FF421D">
      <w:pPr>
        <w:shd w:val="clear" w:color="auto" w:fill="FFFFFF"/>
        <w:spacing w:before="100" w:beforeAutospacing="1" w:after="100" w:afterAutospacing="1" w:line="288" w:lineRule="atLeast"/>
        <w:ind w:left="720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bookmarkStart w:id="2" w:name="_heading=h.3znysh7" w:colFirst="0" w:colLast="0"/>
      <w:bookmarkEnd w:id="2"/>
      <w:r w:rsidRPr="003E4C50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>  </w:t>
      </w:r>
    </w:p>
    <w:p w14:paraId="7735F451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339900"/>
          <w:sz w:val="21"/>
          <w:szCs w:val="21"/>
          <w:lang w:val="en-ID"/>
        </w:rPr>
        <w:t>#include &lt;iostream&gt;</w:t>
      </w:r>
    </w:p>
    <w:p w14:paraId="6BEACC6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using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namespace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std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29B134F6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0E49803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sv-SE"/>
        </w:rPr>
      </w:pPr>
      <w:r w:rsidRPr="00BD1D51">
        <w:rPr>
          <w:rFonts w:ascii="Courier New" w:eastAsia="Times New Roman" w:hAnsi="Courier New" w:cs="Courier New"/>
          <w:color w:val="666666"/>
          <w:sz w:val="21"/>
          <w:szCs w:val="21"/>
          <w:lang w:val="sv-SE"/>
        </w:rPr>
        <w:t>// Definisi struktur untuk node dalam Circular Single Linked List</w:t>
      </w:r>
    </w:p>
    <w:p w14:paraId="34C9407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struct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Node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27BBA1DA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int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data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643CE2A3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Node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*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next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0ECF7B22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48B37AC1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287908D2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666666"/>
          <w:sz w:val="21"/>
          <w:szCs w:val="21"/>
          <w:lang w:val="en-ID"/>
        </w:rPr>
        <w:t xml:space="preserve">// </w:t>
      </w:r>
      <w:proofErr w:type="spellStart"/>
      <w:r w:rsidRPr="00BD1D51">
        <w:rPr>
          <w:rFonts w:ascii="Courier New" w:eastAsia="Times New Roman" w:hAnsi="Courier New" w:cs="Courier New"/>
          <w:color w:val="666666"/>
          <w:sz w:val="21"/>
          <w:szCs w:val="21"/>
          <w:lang w:val="en-ID"/>
        </w:rPr>
        <w:t>Inisialisasi</w:t>
      </w:r>
      <w:proofErr w:type="spellEnd"/>
      <w:r w:rsidRPr="00BD1D51">
        <w:rPr>
          <w:rFonts w:ascii="Courier New" w:eastAsia="Times New Roman" w:hAnsi="Courier New" w:cs="Courier New"/>
          <w:color w:val="666666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666666"/>
          <w:sz w:val="21"/>
          <w:szCs w:val="21"/>
          <w:lang w:val="en-ID"/>
        </w:rPr>
        <w:t>kepala</w:t>
      </w:r>
      <w:proofErr w:type="spellEnd"/>
      <w:r w:rsidRPr="00BD1D51">
        <w:rPr>
          <w:rFonts w:ascii="Courier New" w:eastAsia="Times New Roman" w:hAnsi="Courier New" w:cs="Courier New"/>
          <w:color w:val="666666"/>
          <w:sz w:val="21"/>
          <w:szCs w:val="21"/>
          <w:lang w:val="en-ID"/>
        </w:rPr>
        <w:t xml:space="preserve"> linked list</w:t>
      </w:r>
    </w:p>
    <w:p w14:paraId="46541770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ode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*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nullptr</w:t>
      </w:r>
      <w:proofErr w:type="spellEnd"/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2313F18A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4F260A68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sv-SE"/>
        </w:rPr>
      </w:pPr>
      <w:r w:rsidRPr="00BD1D51">
        <w:rPr>
          <w:rFonts w:ascii="Courier New" w:eastAsia="Times New Roman" w:hAnsi="Courier New" w:cs="Courier New"/>
          <w:color w:val="666666"/>
          <w:sz w:val="21"/>
          <w:szCs w:val="21"/>
          <w:lang w:val="sv-SE"/>
        </w:rPr>
        <w:t>// Fungsi untuk memasukkan angka di awal linked list</w:t>
      </w:r>
    </w:p>
    <w:p w14:paraId="016A185E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void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insertFirst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int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value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5E3586CB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Node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*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new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Node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4680FFE0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data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value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5DE5096B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36A72DEE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if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head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nullptr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4699D80E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head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17026DB3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next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533732F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else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07ABC7EA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Node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*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temp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642111BB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63B215D6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while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temp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next 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!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41FCA9F4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    temp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temp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xt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1510CF1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</w:p>
    <w:p w14:paraId="40E61401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559A31FE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temp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next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177CCFFE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next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2A43FA46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head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0CE50F59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</w:p>
    <w:p w14:paraId="4A8A7A7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lastRenderedPageBreak/>
        <w:t>}</w:t>
      </w:r>
    </w:p>
    <w:p w14:paraId="3D89C6E1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699F8BCA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sv-SE"/>
        </w:rPr>
      </w:pPr>
      <w:r w:rsidRPr="00BD1D51">
        <w:rPr>
          <w:rFonts w:ascii="Courier New" w:eastAsia="Times New Roman" w:hAnsi="Courier New" w:cs="Courier New"/>
          <w:color w:val="666666"/>
          <w:sz w:val="21"/>
          <w:szCs w:val="21"/>
          <w:lang w:val="sv-SE"/>
        </w:rPr>
        <w:t>// Fungsi untuk memasukkan angka di akhir linked list</w:t>
      </w:r>
    </w:p>
    <w:p w14:paraId="28C2AD5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void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insertLast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int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value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4F816841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Node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*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new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Node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32896A8B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data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value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5CC923A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2B6A5AC6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if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head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nullptr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2A2916E0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head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055F6B04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next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3899318D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else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680EB16E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Node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*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temp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16B9C68B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70028674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while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temp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next 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!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2BED06AE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    temp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temp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xt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3F260279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</w:p>
    <w:p w14:paraId="3039BDD1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3233B6F2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temp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next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04FE285A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wNode</w:t>
      </w:r>
      <w:proofErr w:type="spellEnd"/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next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255EAE48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</w:p>
    <w:p w14:paraId="3C50D2BA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</w:p>
    <w:p w14:paraId="03B109DB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39D3D9B2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sv-SE"/>
        </w:rPr>
      </w:pPr>
      <w:r w:rsidRPr="00BD1D51">
        <w:rPr>
          <w:rFonts w:ascii="Courier New" w:eastAsia="Times New Roman" w:hAnsi="Courier New" w:cs="Courier New"/>
          <w:color w:val="666666"/>
          <w:sz w:val="21"/>
          <w:szCs w:val="21"/>
          <w:lang w:val="sv-SE"/>
        </w:rPr>
        <w:t>// Fungsi untuk menampilkan data di linked list</w:t>
      </w:r>
    </w:p>
    <w:p w14:paraId="0F5351EA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void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displayLinkedList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)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0A7A4618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if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head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nullptr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0FDFB028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proofErr w:type="spellStart"/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cout</w:t>
      </w:r>
      <w:proofErr w:type="spellEnd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"Linked List is empty."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endl</w:t>
      </w:r>
      <w:proofErr w:type="spellEnd"/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1375B32B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return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25673AC9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</w:p>
    <w:p w14:paraId="0446F369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30F4B413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cout</w:t>
      </w:r>
      <w:proofErr w:type="spellEnd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 xml:space="preserve">"Isi circular </w:t>
      </w:r>
      <w:proofErr w:type="spellStart"/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linkedlist</w:t>
      </w:r>
      <w:proofErr w:type="spellEnd"/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saat</w:t>
      </w:r>
      <w:proofErr w:type="spellEnd"/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ini</w:t>
      </w:r>
      <w:proofErr w:type="spellEnd"/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:"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endl</w:t>
      </w:r>
      <w:proofErr w:type="spellEnd"/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36AD07D5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cout</w:t>
      </w:r>
      <w:proofErr w:type="spellEnd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"</w:t>
      </w:r>
      <w:r w:rsidRPr="00BD1D51">
        <w:rPr>
          <w:rFonts w:ascii="Courier New" w:eastAsia="Times New Roman" w:hAnsi="Courier New" w:cs="Courier New"/>
          <w:b/>
          <w:bCs/>
          <w:color w:val="000099"/>
          <w:sz w:val="21"/>
          <w:szCs w:val="21"/>
          <w:lang w:val="en-ID"/>
        </w:rPr>
        <w:t>\n\n</w:t>
      </w:r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"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2712426F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028B5DD1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Node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*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current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379AC4F6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4782E763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do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03F39F87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</w:t>
      </w:r>
      <w:proofErr w:type="spellStart"/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cout</w:t>
      </w:r>
      <w:proofErr w:type="spellEnd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"("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current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data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" "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current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next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FF0000"/>
          <w:sz w:val="21"/>
          <w:szCs w:val="21"/>
          <w:lang w:val="en-ID"/>
        </w:rPr>
        <w:t>") "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343BBA5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72693DBA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    current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current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-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g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next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4A71EE66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while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current </w:t>
      </w:r>
      <w:r w:rsidRPr="00BD1D51">
        <w:rPr>
          <w:rFonts w:ascii="Courier New" w:eastAsia="Times New Roman" w:hAnsi="Courier New" w:cs="Courier New"/>
          <w:color w:val="000040"/>
          <w:sz w:val="21"/>
          <w:szCs w:val="21"/>
          <w:lang w:val="en-ID"/>
        </w:rPr>
        <w:t>!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=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head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0FD39334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42C2E4B1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cout</w:t>
      </w:r>
      <w:proofErr w:type="spellEnd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80"/>
          <w:sz w:val="21"/>
          <w:szCs w:val="21"/>
          <w:lang w:val="en-ID"/>
        </w:rPr>
        <w:t>&lt;&lt;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endl</w:t>
      </w:r>
      <w:proofErr w:type="spellEnd"/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49CC39F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</w:p>
    <w:p w14:paraId="3AD950AA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3DF8549D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int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main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)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{</w:t>
      </w:r>
    </w:p>
    <w:p w14:paraId="7AD2D01E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insertFirst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10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0486FAE0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insertLast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5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49530D1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insertFirst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7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122ACBAF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insertFirst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2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0ED4AA41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insertLast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</w:t>
      </w:r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99</w:t>
      </w: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)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0F944380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45EE4EB4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   </w:t>
      </w:r>
      <w:proofErr w:type="spellStart"/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displayLinkedList</w:t>
      </w:r>
      <w:proofErr w:type="spellEnd"/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()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624E3AFC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> </w:t>
      </w:r>
    </w:p>
    <w:p w14:paraId="6E39CF74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lastRenderedPageBreak/>
        <w:t xml:space="preserve">    </w:t>
      </w:r>
      <w:r w:rsidRPr="00BD1D51">
        <w:rPr>
          <w:rFonts w:ascii="Courier New" w:eastAsia="Times New Roman" w:hAnsi="Courier New" w:cs="Courier New"/>
          <w:color w:val="0000FF"/>
          <w:sz w:val="21"/>
          <w:szCs w:val="21"/>
          <w:lang w:val="en-ID"/>
        </w:rPr>
        <w:t>return</w:t>
      </w:r>
      <w:r w:rsidRPr="00BD1D51"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  <w:t xml:space="preserve"> </w:t>
      </w:r>
      <w:r w:rsidRPr="00BD1D51">
        <w:rPr>
          <w:rFonts w:ascii="Courier New" w:eastAsia="Times New Roman" w:hAnsi="Courier New" w:cs="Courier New"/>
          <w:color w:val="0000DD"/>
          <w:sz w:val="21"/>
          <w:szCs w:val="21"/>
          <w:lang w:val="en-ID"/>
        </w:rPr>
        <w:t>0</w:t>
      </w:r>
      <w:r w:rsidRPr="00BD1D51">
        <w:rPr>
          <w:rFonts w:ascii="Courier New" w:eastAsia="Times New Roman" w:hAnsi="Courier New" w:cs="Courier New"/>
          <w:color w:val="008080"/>
          <w:sz w:val="21"/>
          <w:szCs w:val="21"/>
          <w:lang w:val="en-ID"/>
        </w:rPr>
        <w:t>;</w:t>
      </w:r>
    </w:p>
    <w:p w14:paraId="3AD88349" w14:textId="77777777" w:rsidR="00BD1D51" w:rsidRPr="00BD1D51" w:rsidRDefault="00BD1D51" w:rsidP="00BD1D5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212529"/>
          <w:sz w:val="21"/>
          <w:szCs w:val="21"/>
          <w:lang w:val="en-ID"/>
        </w:rPr>
      </w:pPr>
      <w:r w:rsidRPr="00BD1D51">
        <w:rPr>
          <w:rFonts w:ascii="Courier New" w:eastAsia="Times New Roman" w:hAnsi="Courier New" w:cs="Courier New"/>
          <w:color w:val="008000"/>
          <w:sz w:val="21"/>
          <w:szCs w:val="21"/>
          <w:lang w:val="en-ID"/>
        </w:rPr>
        <w:t>}</w:t>
      </w:r>
    </w:p>
    <w:p w14:paraId="1E7C920F" w14:textId="77777777" w:rsidR="00BB1FA6" w:rsidRPr="00BB1FA6" w:rsidRDefault="00BB1FA6" w:rsidP="00BB1F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BB1FA6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0324E90" w14:textId="04A4BE9D" w:rsidR="005D2636" w:rsidRPr="00EA6CD5" w:rsidRDefault="005D2636" w:rsidP="005B332B">
      <w:pPr>
        <w:shd w:val="clear" w:color="auto" w:fill="FFFFFF"/>
        <w:spacing w:after="240"/>
        <w:jc w:val="left"/>
        <w:rPr>
          <w:b/>
        </w:rPr>
      </w:pP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2587" w14:textId="531D09C4" w:rsidR="005D2636" w:rsidRDefault="00A00ED6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A00ED6">
              <w:rPr>
                <w:noProof/>
                <w:color w:val="B7B7B7"/>
              </w:rPr>
              <w:drawing>
                <wp:inline distT="0" distB="0" distL="0" distR="0" wp14:anchorId="1C0C74C1" wp14:editId="24E7CDB5">
                  <wp:extent cx="6206490" cy="869315"/>
                  <wp:effectExtent l="0" t="0" r="3810" b="6985"/>
                  <wp:docPr id="164524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245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9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FA2CB0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7ADB27A1" w:rsidR="005D2636" w:rsidRPr="00FE5B39" w:rsidRDefault="00000000">
            <w:pPr>
              <w:widowControl w:val="0"/>
              <w:spacing w:line="240" w:lineRule="auto"/>
              <w:jc w:val="left"/>
              <w:rPr>
                <w:b/>
              </w:rPr>
            </w:pPr>
            <w:r w:rsidRPr="00FE5B39">
              <w:rPr>
                <w:b/>
              </w:rPr>
              <w:t>Gambar</w:t>
            </w:r>
            <w:r w:rsidR="00601C07" w:rsidRPr="00FE5B39">
              <w:rPr>
                <w:b/>
              </w:rPr>
              <w:t xml:space="preserve"> 1</w:t>
            </w:r>
            <w:r w:rsidRPr="00FE5B39">
              <w:rPr>
                <w:b/>
              </w:rPr>
              <w:t xml:space="preserve">. </w:t>
            </w:r>
            <w:r w:rsidR="00E0212A" w:rsidRPr="00FE5B39">
              <w:rPr>
                <w:bCs/>
              </w:rPr>
              <w:t xml:space="preserve">Output Code LinkedList Latihan 1 Minggu </w:t>
            </w:r>
            <w:r w:rsidR="00D12A6E">
              <w:rPr>
                <w:bCs/>
              </w:rPr>
              <w:t>3</w:t>
            </w:r>
            <w:r w:rsidR="00E0212A" w:rsidRPr="00FE5B39">
              <w:rPr>
                <w:bCs/>
              </w:rPr>
              <w:t>.</w:t>
            </w:r>
          </w:p>
          <w:p w14:paraId="2A4D8397" w14:textId="77777777" w:rsidR="00601C07" w:rsidRPr="00FE5B39" w:rsidRDefault="00601C07">
            <w:pPr>
              <w:widowControl w:val="0"/>
              <w:spacing w:line="240" w:lineRule="auto"/>
              <w:jc w:val="left"/>
              <w:rPr>
                <w:b/>
              </w:rPr>
            </w:pPr>
          </w:p>
          <w:p w14:paraId="2F5493EC" w14:textId="795F529C" w:rsidR="005E6A2D" w:rsidRPr="00A00ED6" w:rsidRDefault="00A00ED6">
            <w:pPr>
              <w:widowControl w:val="0"/>
              <w:spacing w:line="240" w:lineRule="auto"/>
              <w:jc w:val="left"/>
              <w:rPr>
                <w:lang w:val="sv-SE"/>
              </w:rPr>
            </w:pPr>
            <w:r w:rsidRPr="00FA2CB0">
              <w:t xml:space="preserve">Pada </w:t>
            </w:r>
            <w:proofErr w:type="spellStart"/>
            <w:r w:rsidRPr="00FA2CB0">
              <w:t>tugas</w:t>
            </w:r>
            <w:proofErr w:type="spellEnd"/>
            <w:r w:rsidRPr="00FA2CB0">
              <w:t xml:space="preserve"> </w:t>
            </w:r>
            <w:proofErr w:type="spellStart"/>
            <w:r w:rsidRPr="00FA2CB0">
              <w:t>tersebut</w:t>
            </w:r>
            <w:proofErr w:type="spellEnd"/>
            <w:r w:rsidRPr="00FA2CB0">
              <w:t xml:space="preserve">, </w:t>
            </w:r>
            <w:proofErr w:type="spellStart"/>
            <w:r w:rsidRPr="00FA2CB0">
              <w:t>kita</w:t>
            </w:r>
            <w:proofErr w:type="spellEnd"/>
            <w:r w:rsidRPr="00FA2CB0">
              <w:t xml:space="preserve"> </w:t>
            </w:r>
            <w:proofErr w:type="spellStart"/>
            <w:r w:rsidRPr="00FA2CB0">
              <w:t>diminta</w:t>
            </w:r>
            <w:proofErr w:type="spellEnd"/>
            <w:r w:rsidRPr="00FA2CB0">
              <w:t xml:space="preserve"> </w:t>
            </w:r>
            <w:proofErr w:type="spellStart"/>
            <w:r w:rsidRPr="00FA2CB0">
              <w:t>untuk</w:t>
            </w:r>
            <w:proofErr w:type="spellEnd"/>
            <w:r w:rsidRPr="00FA2CB0">
              <w:t xml:space="preserve"> </w:t>
            </w:r>
            <w:proofErr w:type="spellStart"/>
            <w:r w:rsidRPr="00FA2CB0">
              <w:t>membuat</w:t>
            </w:r>
            <w:proofErr w:type="spellEnd"/>
            <w:r w:rsidRPr="00FA2CB0">
              <w:t xml:space="preserve"> </w:t>
            </w:r>
            <w:proofErr w:type="spellStart"/>
            <w:r w:rsidRPr="00FA2CB0">
              <w:t>sebuah</w:t>
            </w:r>
            <w:proofErr w:type="spellEnd"/>
            <w:r w:rsidRPr="00FA2CB0">
              <w:t xml:space="preserve"> </w:t>
            </w:r>
            <w:proofErr w:type="spellStart"/>
            <w:r w:rsidRPr="00FA2CB0">
              <w:t>struktur</w:t>
            </w:r>
            <w:proofErr w:type="spellEnd"/>
            <w:r w:rsidRPr="00FA2CB0">
              <w:t xml:space="preserve"> data Circular Linked List yang </w:t>
            </w:r>
            <w:proofErr w:type="spellStart"/>
            <w:r w:rsidRPr="00FA2CB0">
              <w:t>memiliki</w:t>
            </w:r>
            <w:proofErr w:type="spellEnd"/>
            <w:r w:rsidRPr="00FA2CB0">
              <w:t xml:space="preserve"> dua </w:t>
            </w:r>
            <w:proofErr w:type="spellStart"/>
            <w:r w:rsidRPr="00FA2CB0">
              <w:t>fitur</w:t>
            </w:r>
            <w:proofErr w:type="spellEnd"/>
            <w:r w:rsidRPr="00FA2CB0">
              <w:t xml:space="preserve"> </w:t>
            </w:r>
            <w:proofErr w:type="spellStart"/>
            <w:r w:rsidRPr="00FA2CB0">
              <w:t>utama</w:t>
            </w:r>
            <w:proofErr w:type="spellEnd"/>
            <w:r w:rsidRPr="00FA2CB0">
              <w:t xml:space="preserve">, </w:t>
            </w:r>
            <w:proofErr w:type="spellStart"/>
            <w:r w:rsidRPr="00FA2CB0">
              <w:t>yaitu</w:t>
            </w:r>
            <w:proofErr w:type="spellEnd"/>
            <w:r w:rsidRPr="00FA2CB0">
              <w:t xml:space="preserve"> "</w:t>
            </w:r>
            <w:proofErr w:type="spellStart"/>
            <w:r w:rsidRPr="00FA2CB0">
              <w:t>insertFirst</w:t>
            </w:r>
            <w:proofErr w:type="spellEnd"/>
            <w:r w:rsidRPr="00FA2CB0">
              <w:t>" dan "</w:t>
            </w:r>
            <w:proofErr w:type="spellStart"/>
            <w:r w:rsidRPr="00FA2CB0">
              <w:t>insertLast</w:t>
            </w:r>
            <w:proofErr w:type="spellEnd"/>
            <w:r w:rsidRPr="00FA2CB0">
              <w:t xml:space="preserve">". </w:t>
            </w:r>
            <w:r w:rsidRPr="00A00ED6">
              <w:rPr>
                <w:lang w:val="sv-SE"/>
              </w:rPr>
              <w:t>"insertFirst" digunakan untuk menambahkan node baru di bagian depan dari linked list, sedangkan "insertLast" digunakan untuk menambahkan node baru di bagian belakang dari linked list.</w:t>
            </w:r>
          </w:p>
        </w:tc>
      </w:tr>
    </w:tbl>
    <w:p w14:paraId="0010A5C0" w14:textId="2873BB24" w:rsidR="005D2636" w:rsidRPr="00A00ED6" w:rsidRDefault="005D2636">
      <w:pPr>
        <w:rPr>
          <w:b/>
          <w:lang w:val="sv-SE"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FA2CB0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A00ED6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  <w:tr w:rsidR="005D2636" w:rsidRPr="00FA2CB0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A00ED6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</w:tbl>
    <w:p w14:paraId="74E556AD" w14:textId="1639B622" w:rsidR="005D2636" w:rsidRPr="00A00ED6" w:rsidRDefault="005D2636" w:rsidP="005E6A2D">
      <w:pPr>
        <w:rPr>
          <w:lang w:val="sv-SE"/>
        </w:rPr>
      </w:pPr>
      <w:bookmarkStart w:id="3" w:name="_heading=h.2et92p0" w:colFirst="0" w:colLast="0"/>
      <w:bookmarkEnd w:id="3"/>
    </w:p>
    <w:p w14:paraId="1D3B1CBE" w14:textId="77777777" w:rsidR="005D2636" w:rsidRPr="00A00ED6" w:rsidRDefault="00000000">
      <w:pPr>
        <w:rPr>
          <w:lang w:val="sv-SE"/>
        </w:rPr>
      </w:pPr>
      <w:r w:rsidRPr="00A00ED6">
        <w:rPr>
          <w:lang w:val="sv-SE"/>
        </w:rPr>
        <w:t xml:space="preserve"> </w:t>
      </w:r>
    </w:p>
    <w:sectPr w:rsidR="005D2636" w:rsidRPr="00A00ED6">
      <w:headerReference w:type="default" r:id="rId13"/>
      <w:footerReference w:type="default" r:id="rId14"/>
      <w:footerReference w:type="first" r:id="rId15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0066" w14:textId="77777777" w:rsidR="008F5265" w:rsidRDefault="008F5265">
      <w:pPr>
        <w:spacing w:line="240" w:lineRule="auto"/>
      </w:pPr>
      <w:r>
        <w:separator/>
      </w:r>
    </w:p>
  </w:endnote>
  <w:endnote w:type="continuationSeparator" w:id="0">
    <w:p w14:paraId="582343E7" w14:textId="77777777" w:rsidR="008F5265" w:rsidRDefault="008F5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Ganjil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1934" w14:textId="77777777" w:rsidR="008F5265" w:rsidRDefault="008F5265">
      <w:pPr>
        <w:spacing w:line="240" w:lineRule="auto"/>
      </w:pPr>
      <w:r>
        <w:separator/>
      </w:r>
    </w:p>
  </w:footnote>
  <w:footnote w:type="continuationSeparator" w:id="0">
    <w:p w14:paraId="2C6E6F10" w14:textId="77777777" w:rsidR="008F5265" w:rsidRDefault="008F5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E93" w14:textId="1D7961E6" w:rsidR="005D2636" w:rsidRPr="001560EA" w:rsidRDefault="00000000">
    <w:pPr>
      <w:rPr>
        <w:b/>
        <w:lang w:val="sv-SE"/>
      </w:rPr>
    </w:pPr>
    <w:r w:rsidRPr="001560EA">
      <w:rPr>
        <w:b/>
        <w:sz w:val="20"/>
        <w:szCs w:val="20"/>
        <w:lang w:val="sv-SE"/>
      </w:rPr>
      <w:t xml:space="preserve">Praktikum Algoritma dan Struktur Data Ke-XX — </w:t>
    </w:r>
    <w:r w:rsidR="008B4C7F">
      <w:rPr>
        <w:b/>
        <w:sz w:val="20"/>
        <w:szCs w:val="20"/>
        <w:lang w:val="sv-SE"/>
      </w:rPr>
      <w:t>Circular Linked</w:t>
    </w:r>
    <w:r w:rsidR="000378C1">
      <w:rPr>
        <w:b/>
        <w:sz w:val="20"/>
        <w:szCs w:val="20"/>
        <w:lang w:val="sv-SE"/>
      </w:rPr>
      <w:t xml:space="preserve"> </w:t>
    </w:r>
    <w:r w:rsidR="008B4C7F">
      <w:rPr>
        <w:b/>
        <w:sz w:val="20"/>
        <w:szCs w:val="20"/>
        <w:lang w:val="sv-SE"/>
      </w:rPr>
      <w:t>List</w:t>
    </w:r>
  </w:p>
  <w:p w14:paraId="5EA03B41" w14:textId="77777777" w:rsidR="005D2636" w:rsidRDefault="00000000">
    <w:r>
      <w:pict w14:anchorId="38190A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76A53"/>
    <w:multiLevelType w:val="multilevel"/>
    <w:tmpl w:val="63F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1"/>
  </w:num>
  <w:num w:numId="2" w16cid:durableId="2010013373">
    <w:abstractNumId w:val="0"/>
  </w:num>
  <w:num w:numId="3" w16cid:durableId="1295480471">
    <w:abstractNumId w:val="2"/>
  </w:num>
  <w:num w:numId="4" w16cid:durableId="1247300168">
    <w:abstractNumId w:val="3"/>
  </w:num>
  <w:num w:numId="5" w16cid:durableId="1361592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378C1"/>
    <w:rsid w:val="000573DF"/>
    <w:rsid w:val="00071419"/>
    <w:rsid w:val="00091887"/>
    <w:rsid w:val="000C4CF3"/>
    <w:rsid w:val="001452D7"/>
    <w:rsid w:val="001560EA"/>
    <w:rsid w:val="003E4C50"/>
    <w:rsid w:val="00444D5B"/>
    <w:rsid w:val="005B332B"/>
    <w:rsid w:val="005D2636"/>
    <w:rsid w:val="005E6A2D"/>
    <w:rsid w:val="00601C07"/>
    <w:rsid w:val="00893CFC"/>
    <w:rsid w:val="008B0301"/>
    <w:rsid w:val="008B4C7F"/>
    <w:rsid w:val="008F5265"/>
    <w:rsid w:val="00900147"/>
    <w:rsid w:val="009A151C"/>
    <w:rsid w:val="009F5422"/>
    <w:rsid w:val="00A00ED6"/>
    <w:rsid w:val="00A10315"/>
    <w:rsid w:val="00BB1FA6"/>
    <w:rsid w:val="00BC6549"/>
    <w:rsid w:val="00BD1D51"/>
    <w:rsid w:val="00D0031D"/>
    <w:rsid w:val="00D12A6E"/>
    <w:rsid w:val="00D13F60"/>
    <w:rsid w:val="00DC4766"/>
    <w:rsid w:val="00E0212A"/>
    <w:rsid w:val="00EA6CD5"/>
    <w:rsid w:val="00EB21A6"/>
    <w:rsid w:val="00EE53ED"/>
    <w:rsid w:val="00F114E8"/>
    <w:rsid w:val="00FA2CB0"/>
    <w:rsid w:val="00FE5B39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D51"/>
    <w:rPr>
      <w:rFonts w:ascii="Courier New" w:eastAsia="Times New Roman" w:hAnsi="Courier New" w:cs="Courier New"/>
      <w:sz w:val="20"/>
      <w:szCs w:val="20"/>
      <w:lang w:val="en-ID"/>
    </w:rPr>
  </w:style>
  <w:style w:type="paragraph" w:styleId="ListParagraph">
    <w:name w:val="List Paragraph"/>
    <w:basedOn w:val="Normal"/>
    <w:uiPriority w:val="34"/>
    <w:qFormat/>
    <w:rsid w:val="00BD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ghlight.hohli.com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783E33-68BB-448B-B78F-4E531A00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30</cp:revision>
  <dcterms:created xsi:type="dcterms:W3CDTF">2023-09-22T12:43:00Z</dcterms:created>
  <dcterms:modified xsi:type="dcterms:W3CDTF">2023-10-31T16:05:00Z</dcterms:modified>
</cp:coreProperties>
</file>